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2A" w:rsidRDefault="00A01C2A" w:rsidP="00A01C2A">
      <w:pPr>
        <w:jc w:val="center"/>
        <w:rPr>
          <w:b/>
          <w:highlight w:val="white"/>
        </w:rPr>
      </w:pPr>
      <w:r>
        <w:rPr>
          <w:b/>
          <w:highlight w:val="white"/>
        </w:rPr>
        <w:t>ANEXO V</w:t>
      </w:r>
    </w:p>
    <w:p w:rsidR="00A01C2A" w:rsidRDefault="00A01C2A" w:rsidP="00A01C2A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MODELO DE INTERPOSIÇÃO DE RECURSO</w:t>
      </w:r>
    </w:p>
    <w:p w:rsidR="009C3F27" w:rsidRDefault="009C3F27" w:rsidP="00A01C2A">
      <w:pPr>
        <w:jc w:val="center"/>
        <w:rPr>
          <w:b/>
          <w:color w:val="000000"/>
          <w:highlight w:val="white"/>
        </w:rPr>
      </w:pPr>
    </w:p>
    <w:p w:rsidR="009C3F27" w:rsidRPr="009C3F27" w:rsidRDefault="009C3F27" w:rsidP="00A01C2A">
      <w:pPr>
        <w:jc w:val="center"/>
        <w:rPr>
          <w:b/>
          <w:color w:val="000000"/>
          <w:highlight w:val="white"/>
        </w:rPr>
      </w:pPr>
      <w:r w:rsidRPr="009C3F27">
        <w:rPr>
          <w:b/>
        </w:rPr>
        <w:t>EDITAL DE SELEÇÃO E PREMIAÇÃO SEGMENTOS</w:t>
      </w:r>
    </w:p>
    <w:p w:rsidR="00A01C2A" w:rsidRDefault="00A01C2A" w:rsidP="00A01C2A">
      <w:pPr>
        <w:jc w:val="center"/>
        <w:rPr>
          <w:b/>
          <w:color w:val="000000"/>
          <w:highlight w:val="white"/>
        </w:rPr>
      </w:pPr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7047"/>
      </w:tblGrid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Nome Completo: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PF: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E-MAIL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  <w:bookmarkStart w:id="0" w:name="_GoBack"/>
        <w:bookmarkEnd w:id="0"/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TELEFONES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FASE DA INTERPOSIÇÃO DO RECURSO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AZÕES DO RECURSO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ATA: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SSINATURA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</w:tbl>
    <w:p w:rsidR="00A01C2A" w:rsidRPr="00CB0993" w:rsidRDefault="00A01C2A" w:rsidP="00A01C2A"/>
    <w:p w:rsidR="001F7895" w:rsidRPr="00A01C2A" w:rsidRDefault="001F7895" w:rsidP="00A01C2A"/>
    <w:sectPr w:rsidR="001F7895" w:rsidRPr="00A01C2A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F8" w:rsidRDefault="005663F8" w:rsidP="00DD6F08">
      <w:r>
        <w:separator/>
      </w:r>
    </w:p>
  </w:endnote>
  <w:endnote w:type="continuationSeparator" w:id="0">
    <w:p w:rsidR="005663F8" w:rsidRDefault="005663F8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F8" w:rsidRDefault="005663F8" w:rsidP="00DD6F08">
      <w:r>
        <w:separator/>
      </w:r>
    </w:p>
  </w:footnote>
  <w:footnote w:type="continuationSeparator" w:id="0">
    <w:p w:rsidR="005663F8" w:rsidRDefault="005663F8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663F8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C3F27"/>
    <w:rsid w:val="009D4EE8"/>
    <w:rsid w:val="009E4AED"/>
    <w:rsid w:val="009E735F"/>
    <w:rsid w:val="00A01C2A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E2945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C748-5873-41AB-AA28-145E175F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1</cp:revision>
  <cp:lastPrinted>2021-04-16T13:59:00Z</cp:lastPrinted>
  <dcterms:created xsi:type="dcterms:W3CDTF">2021-07-23T14:54:00Z</dcterms:created>
  <dcterms:modified xsi:type="dcterms:W3CDTF">2021-08-13T14:38:00Z</dcterms:modified>
</cp:coreProperties>
</file>